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proofErr w:type="spellStart"/>
      <w:r>
        <w:rPr>
          <w:caps/>
        </w:rPr>
        <w:t>opq</w:t>
      </w:r>
      <w:proofErr w:type="spellEnd"/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40060ABF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9E0693">
        <w:rPr>
          <w:caps/>
        </w:rPr>
        <w:t>5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28D1C031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35BC0">
        <w:rPr>
          <w:b/>
          <w:bCs/>
          <w:spacing w:val="-3"/>
        </w:rPr>
        <w:t>05</w:t>
      </w:r>
      <w:r w:rsidR="003A0F25" w:rsidRPr="003A0F25">
        <w:rPr>
          <w:b/>
          <w:bCs/>
          <w:spacing w:val="-3"/>
        </w:rPr>
        <w:t>/0</w:t>
      </w:r>
      <w:r w:rsidR="00835BC0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20</w:t>
      </w:r>
      <w:r w:rsidR="004010BE">
        <w:rPr>
          <w:b/>
          <w:bCs/>
          <w:spacing w:val="-3"/>
        </w:rPr>
        <w:t>1</w:t>
      </w:r>
      <w:r w:rsidR="00C41A28">
        <w:rPr>
          <w:b/>
          <w:bCs/>
          <w:spacing w:val="-3"/>
        </w:rPr>
        <w:t>8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5147A254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C41A28">
        <w:rPr>
          <w:b/>
          <w:bCs/>
          <w:spacing w:val="-3"/>
        </w:rPr>
        <w:t>7</w:t>
      </w:r>
      <w:r w:rsidR="00684E7F" w:rsidRPr="00684E7F">
        <w:rPr>
          <w:b/>
          <w:bCs/>
          <w:spacing w:val="-3"/>
        </w:rPr>
        <w:t>/09/202</w:t>
      </w:r>
      <w:r w:rsidR="00C41A28">
        <w:rPr>
          <w:b/>
          <w:bCs/>
          <w:spacing w:val="-3"/>
        </w:rPr>
        <w:t>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04A2563F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C41A28">
        <w:rPr>
          <w:b/>
          <w:bCs/>
          <w:spacing w:val="-3"/>
        </w:rPr>
        <w:t>CARTIER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C41A28">
        <w:rPr>
          <w:b/>
          <w:bCs/>
          <w:spacing w:val="-3"/>
        </w:rPr>
        <w:t>CLAUDE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20051498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C41A28">
        <w:rPr>
          <w:b/>
          <w:bCs/>
          <w:spacing w:val="-3"/>
        </w:rPr>
        <w:t>2</w:t>
      </w:r>
      <w:r w:rsidR="00835BC0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0</w:t>
      </w:r>
      <w:r w:rsidR="00C41A28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19</w:t>
      </w:r>
      <w:r w:rsidR="004010BE">
        <w:rPr>
          <w:b/>
          <w:bCs/>
          <w:spacing w:val="-3"/>
        </w:rPr>
        <w:t>8</w:t>
      </w:r>
      <w:r w:rsidR="00C41A28">
        <w:rPr>
          <w:b/>
          <w:bCs/>
          <w:spacing w:val="-3"/>
        </w:rPr>
        <w:t>1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72DF3F5D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469A219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4010BE">
        <w:rPr>
          <w:b/>
          <w:bCs/>
          <w:spacing w:val="-3"/>
        </w:rPr>
        <w:t>01</w:t>
      </w:r>
      <w:r w:rsidR="003A0F25" w:rsidRPr="003A0F25">
        <w:rPr>
          <w:b/>
          <w:bCs/>
          <w:spacing w:val="-3"/>
        </w:rPr>
        <w:t>/</w:t>
      </w:r>
      <w:r w:rsidR="00C41A28">
        <w:rPr>
          <w:b/>
          <w:bCs/>
          <w:spacing w:val="-3"/>
        </w:rPr>
        <w:t>02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201</w:t>
      </w:r>
      <w:r w:rsidR="00C41A28">
        <w:rPr>
          <w:b/>
          <w:bCs/>
          <w:spacing w:val="-3"/>
        </w:rPr>
        <w:t>5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3AB42136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4010BE">
        <w:rPr>
          <w:b/>
          <w:bCs/>
          <w:spacing w:val="-3"/>
        </w:rPr>
        <w:t>01/</w:t>
      </w:r>
      <w:r w:rsidR="00C41A28">
        <w:rPr>
          <w:b/>
          <w:bCs/>
          <w:spacing w:val="-3"/>
        </w:rPr>
        <w:t>0</w:t>
      </w:r>
      <w:r w:rsidR="00835BC0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4010BE">
        <w:rPr>
          <w:b/>
          <w:bCs/>
          <w:spacing w:val="-3"/>
        </w:rPr>
        <w:t>201</w:t>
      </w:r>
      <w:r w:rsidR="00C41A28">
        <w:rPr>
          <w:b/>
          <w:bCs/>
          <w:spacing w:val="-3"/>
        </w:rPr>
        <w:t>5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1DB4B138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005E6462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C41A28">
        <w:rPr>
          <w:b/>
          <w:spacing w:val="-3"/>
        </w:rPr>
        <w:t>4</w:t>
      </w:r>
      <w:r w:rsidR="003A0F25">
        <w:rPr>
          <w:b/>
          <w:spacing w:val="-3"/>
        </w:rPr>
        <w:t>,</w:t>
      </w:r>
      <w:r w:rsidR="00C41A28">
        <w:rPr>
          <w:b/>
          <w:spacing w:val="-3"/>
        </w:rPr>
        <w:t>23</w:t>
      </w:r>
      <w:r w:rsidR="00835BC0">
        <w:rPr>
          <w:b/>
          <w:spacing w:val="-3"/>
        </w:rPr>
        <w:t>5</w:t>
      </w:r>
      <w:r w:rsidR="003A0F25">
        <w:rPr>
          <w:b/>
          <w:spacing w:val="-3"/>
        </w:rPr>
        <w:t>.</w:t>
      </w:r>
      <w:r w:rsidR="00C41A28">
        <w:rPr>
          <w:b/>
          <w:spacing w:val="-3"/>
        </w:rPr>
        <w:t>84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33FAC1C5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835BC0">
        <w:rPr>
          <w:b/>
          <w:spacing w:val="-3"/>
        </w:rPr>
        <w:t>6</w:t>
      </w:r>
      <w:r w:rsidR="003A0F25">
        <w:rPr>
          <w:b/>
          <w:spacing w:val="-3"/>
        </w:rPr>
        <w:t>,</w:t>
      </w:r>
      <w:r w:rsidR="00C41A28">
        <w:rPr>
          <w:b/>
          <w:spacing w:val="-3"/>
        </w:rPr>
        <w:t>777</w:t>
      </w:r>
      <w:r w:rsidR="003A0F25">
        <w:rPr>
          <w:b/>
          <w:spacing w:val="-3"/>
        </w:rPr>
        <w:t>.</w:t>
      </w:r>
      <w:r w:rsidR="00C41A28">
        <w:rPr>
          <w:b/>
          <w:spacing w:val="-3"/>
        </w:rPr>
        <w:t>34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77777777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proofErr w:type="spellStart"/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  <w:proofErr w:type="spellEnd"/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4F84B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31D8F187" w14:textId="0D5E976A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6AB69A63" w14:textId="560A6183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34885EA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1</w:t>
            </w:r>
            <w:r w:rsidR="00835BC0">
              <w:rPr>
                <w:spacing w:val="-3"/>
              </w:rPr>
              <w:t>9</w:t>
            </w:r>
            <w:r w:rsidR="000733DC">
              <w:rPr>
                <w:spacing w:val="-3"/>
              </w:rPr>
              <w:t>48</w:t>
            </w:r>
            <w:r w:rsidRPr="003A0F25">
              <w:rPr>
                <w:spacing w:val="-3"/>
              </w:rPr>
              <w:t>.</w:t>
            </w:r>
            <w:r w:rsidR="000733DC">
              <w:rPr>
                <w:spacing w:val="-3"/>
              </w:rPr>
              <w:t>67</w:t>
            </w:r>
            <w:r w:rsidR="00835BC0">
              <w:rPr>
                <w:spacing w:val="-3"/>
              </w:rPr>
              <w:t>46</w:t>
            </w:r>
          </w:p>
        </w:tc>
        <w:tc>
          <w:tcPr>
            <w:tcW w:w="1920" w:type="dxa"/>
          </w:tcPr>
          <w:p w14:paraId="00FF252E" w14:textId="63D92EAA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835BC0">
              <w:rPr>
                <w:spacing w:val="-3"/>
              </w:rPr>
              <w:t>3</w:t>
            </w:r>
            <w:r w:rsidR="000733DC">
              <w:rPr>
                <w:spacing w:val="-3"/>
              </w:rPr>
              <w:t>117</w:t>
            </w:r>
            <w:r w:rsidRPr="003A0F25">
              <w:rPr>
                <w:spacing w:val="-3"/>
              </w:rPr>
              <w:t>.</w:t>
            </w:r>
            <w:r w:rsidR="000733DC">
              <w:rPr>
                <w:spacing w:val="-3"/>
              </w:rPr>
              <w:t>8794</w:t>
            </w:r>
          </w:p>
        </w:tc>
        <w:tc>
          <w:tcPr>
            <w:tcW w:w="1731" w:type="dxa"/>
          </w:tcPr>
          <w:p w14:paraId="5742127A" w14:textId="61F2F2DF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4FBE636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4AEDB9E9" w14:textId="23E2612F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1D020DDE" w14:textId="2BCEAF3F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C1421FF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E42C8">
              <w:rPr>
                <w:spacing w:val="-3"/>
              </w:rPr>
              <w:t>1</w:t>
            </w:r>
            <w:r w:rsidR="000733DC">
              <w:rPr>
                <w:spacing w:val="-3"/>
              </w:rPr>
              <w:t>382</w:t>
            </w:r>
            <w:r w:rsidRPr="003A0F25">
              <w:rPr>
                <w:spacing w:val="-3"/>
              </w:rPr>
              <w:t>.</w:t>
            </w:r>
            <w:r w:rsidR="000733DC">
              <w:rPr>
                <w:spacing w:val="-3"/>
              </w:rPr>
              <w:t>1</w:t>
            </w:r>
            <w:r w:rsidR="00835BC0">
              <w:rPr>
                <w:spacing w:val="-3"/>
              </w:rPr>
              <w:t>976</w:t>
            </w:r>
          </w:p>
        </w:tc>
        <w:tc>
          <w:tcPr>
            <w:tcW w:w="1920" w:type="dxa"/>
          </w:tcPr>
          <w:p w14:paraId="32B9952C" w14:textId="0BCD2C85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835BC0">
              <w:rPr>
                <w:spacing w:val="-3"/>
              </w:rPr>
              <w:t>2</w:t>
            </w:r>
            <w:r w:rsidR="000733DC">
              <w:rPr>
                <w:spacing w:val="-3"/>
              </w:rPr>
              <w:t>211</w:t>
            </w:r>
            <w:r w:rsidRPr="003A0F25">
              <w:rPr>
                <w:spacing w:val="-3"/>
              </w:rPr>
              <w:t>.</w:t>
            </w:r>
            <w:r w:rsidR="003C0A8E">
              <w:rPr>
                <w:spacing w:val="-3"/>
              </w:rPr>
              <w:t>5</w:t>
            </w:r>
            <w:r w:rsidR="000733DC">
              <w:rPr>
                <w:spacing w:val="-3"/>
              </w:rPr>
              <w:t>162</w:t>
            </w:r>
          </w:p>
        </w:tc>
        <w:tc>
          <w:tcPr>
            <w:tcW w:w="1731" w:type="dxa"/>
          </w:tcPr>
          <w:p w14:paraId="149C7D3F" w14:textId="4E9B3B89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276BE35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5CE466D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0.0000</w:t>
            </w:r>
          </w:p>
        </w:tc>
        <w:tc>
          <w:tcPr>
            <w:tcW w:w="1920" w:type="dxa"/>
          </w:tcPr>
          <w:p w14:paraId="46CA44C9" w14:textId="0A1052DA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C0A8E">
              <w:rPr>
                <w:spacing w:val="-3"/>
              </w:rPr>
              <w:t>0.0000</w:t>
            </w:r>
          </w:p>
        </w:tc>
        <w:tc>
          <w:tcPr>
            <w:tcW w:w="1731" w:type="dxa"/>
          </w:tcPr>
          <w:p w14:paraId="58BDAA9C" w14:textId="20AC3523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3C0A8E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583BDB29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4659B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71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665921B7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4659B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23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3F44DE9B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4659B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29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59565408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4659B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07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12141E59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4659B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51369200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9E0693">
        <w:rPr>
          <w:b/>
          <w:spacing w:val="-3"/>
        </w:rPr>
        <w:t>5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14C1" w14:textId="77777777" w:rsidR="009D5E46" w:rsidRDefault="009D5E46" w:rsidP="00397ADC">
      <w:r>
        <w:separator/>
      </w:r>
    </w:p>
  </w:endnote>
  <w:endnote w:type="continuationSeparator" w:id="0">
    <w:p w14:paraId="37702C28" w14:textId="77777777" w:rsidR="009D5E46" w:rsidRDefault="009D5E46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74D6" w14:textId="77777777" w:rsidR="009D5E46" w:rsidRDefault="009D5E46" w:rsidP="00397ADC">
      <w:r>
        <w:separator/>
      </w:r>
    </w:p>
  </w:footnote>
  <w:footnote w:type="continuationSeparator" w:id="0">
    <w:p w14:paraId="02682F38" w14:textId="77777777" w:rsidR="009D5E46" w:rsidRDefault="009D5E46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07C" w14:textId="77777777" w:rsidR="00841A89" w:rsidRDefault="00C41A28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16973"/>
    <w:rsid w:val="00016B1E"/>
    <w:rsid w:val="000512ED"/>
    <w:rsid w:val="00054502"/>
    <w:rsid w:val="00071A49"/>
    <w:rsid w:val="000733DC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C0A8E"/>
    <w:rsid w:val="003F7606"/>
    <w:rsid w:val="004010BE"/>
    <w:rsid w:val="00407BBD"/>
    <w:rsid w:val="00411D7F"/>
    <w:rsid w:val="0042066D"/>
    <w:rsid w:val="00454256"/>
    <w:rsid w:val="004659B8"/>
    <w:rsid w:val="00476439"/>
    <w:rsid w:val="004A695F"/>
    <w:rsid w:val="004B7241"/>
    <w:rsid w:val="004E42C8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30C8"/>
    <w:rsid w:val="006F66E7"/>
    <w:rsid w:val="00776A7E"/>
    <w:rsid w:val="007770DB"/>
    <w:rsid w:val="007C200F"/>
    <w:rsid w:val="007D32B0"/>
    <w:rsid w:val="00815515"/>
    <w:rsid w:val="008206FC"/>
    <w:rsid w:val="00835BC0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D5E46"/>
    <w:rsid w:val="009E0693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05754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1A28"/>
    <w:rsid w:val="00C43FA6"/>
    <w:rsid w:val="00C51C94"/>
    <w:rsid w:val="00C60473"/>
    <w:rsid w:val="00C75301"/>
    <w:rsid w:val="00C910B3"/>
    <w:rsid w:val="00C920CD"/>
    <w:rsid w:val="00CC4738"/>
    <w:rsid w:val="00CE2AC2"/>
    <w:rsid w:val="00CE5FCC"/>
    <w:rsid w:val="00CF153F"/>
    <w:rsid w:val="00CF674F"/>
    <w:rsid w:val="00D01F5B"/>
    <w:rsid w:val="00D05573"/>
    <w:rsid w:val="00D104D8"/>
    <w:rsid w:val="00D42268"/>
    <w:rsid w:val="00D46282"/>
    <w:rsid w:val="00D619EE"/>
    <w:rsid w:val="00D81527"/>
    <w:rsid w:val="00DF1E63"/>
    <w:rsid w:val="00E05F64"/>
    <w:rsid w:val="00E32259"/>
    <w:rsid w:val="00E757E7"/>
    <w:rsid w:val="00EA63C1"/>
    <w:rsid w:val="00EB07DC"/>
    <w:rsid w:val="00EC6B84"/>
    <w:rsid w:val="00ED783B"/>
    <w:rsid w:val="00EE0880"/>
    <w:rsid w:val="00EE6D1F"/>
    <w:rsid w:val="00EF01EE"/>
    <w:rsid w:val="00EF44FF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B31-29EC-4146-8D41-246828A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1</cp:revision>
  <cp:lastPrinted>2020-04-02T13:36:00Z</cp:lastPrinted>
  <dcterms:created xsi:type="dcterms:W3CDTF">2020-04-03T20:51:00Z</dcterms:created>
  <dcterms:modified xsi:type="dcterms:W3CDTF">2022-03-13T17:15:00Z</dcterms:modified>
</cp:coreProperties>
</file>